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33D3" w14:textId="77777777" w:rsidR="00C03A62" w:rsidRPr="00337D81" w:rsidRDefault="00A30CFB" w:rsidP="00270777">
      <w:pPr>
        <w:pStyle w:val="MonthYear"/>
        <w:spacing w:after="240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January</w:t>
      </w:r>
      <w:r w:rsidR="00337D81" w:rsidRPr="00337D81">
        <w:rPr>
          <w:rFonts w:ascii="Times New Roman" w:hAnsi="Times New Roman"/>
          <w:sz w:val="96"/>
          <w:szCs w:val="96"/>
        </w:rPr>
        <w:t xml:space="preserve"> </w:t>
      </w:r>
      <w:r w:rsidR="00337D81" w:rsidRPr="00337D81">
        <w:rPr>
          <w:rFonts w:ascii="Times New Roman" w:hAnsi="Times New Roman"/>
          <w:sz w:val="96"/>
          <w:szCs w:val="96"/>
        </w:rPr>
        <w:fldChar w:fldCharType="begin"/>
      </w:r>
      <w:r w:rsidR="00337D81" w:rsidRPr="00337D81">
        <w:rPr>
          <w:rFonts w:ascii="Times New Roman" w:hAnsi="Times New Roman"/>
          <w:sz w:val="96"/>
          <w:szCs w:val="96"/>
        </w:rPr>
        <w:instrText xml:space="preserve"> DOCVARIABLE  MonthStart1 \@  yyyy   \* MERGEFORMAT </w:instrText>
      </w:r>
      <w:r w:rsidR="00337D81" w:rsidRPr="00337D81">
        <w:rPr>
          <w:rFonts w:ascii="Times New Roman" w:hAnsi="Times New Roman"/>
          <w:sz w:val="96"/>
          <w:szCs w:val="96"/>
        </w:rPr>
        <w:fldChar w:fldCharType="separate"/>
      </w:r>
      <w:r w:rsidR="00337D81" w:rsidRPr="00337D81">
        <w:rPr>
          <w:rFonts w:ascii="Times New Roman" w:hAnsi="Times New Roman"/>
          <w:sz w:val="96"/>
          <w:szCs w:val="96"/>
        </w:rPr>
        <w:t>201</w:t>
      </w:r>
      <w:r w:rsidR="00184EF1">
        <w:rPr>
          <w:rFonts w:ascii="Times New Roman" w:hAnsi="Times New Roman"/>
          <w:sz w:val="96"/>
          <w:szCs w:val="96"/>
        </w:rPr>
        <w:t>8</w:t>
      </w:r>
      <w:r w:rsidR="00337D81" w:rsidRPr="00337D81">
        <w:rPr>
          <w:rFonts w:ascii="Times New Roman" w:hAnsi="Times New Roman"/>
          <w:sz w:val="96"/>
          <w:szCs w:val="96"/>
        </w:rPr>
        <w:fldChar w:fldCharType="end"/>
      </w:r>
    </w:p>
    <w:tbl>
      <w:tblPr>
        <w:tblW w:w="5000" w:type="pct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03A62" w:rsidRPr="001148D1" w14:paraId="2CEFF6D6" w14:textId="77777777" w:rsidTr="001148D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14:paraId="531CFE84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1A5CF821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7BA7CC39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6F52966C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4E61A6D8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134A7ED1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2BEFE34E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aturday</w:t>
            </w:r>
          </w:p>
        </w:tc>
      </w:tr>
      <w:tr w:rsidR="00C03A62" w:rsidRPr="001148D1" w14:paraId="6B8D797E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CDD3EDF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8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Satur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Sunday" 1 ""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EC19D4C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8 \@ dddd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>Saturday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= “Monday" 1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=A2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37D81"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&lt;&gt; 0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=A2+1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37D81" w:rsidRPr="001148D1">
              <w:rPr>
                <w:rFonts w:ascii="Times New Roman" w:hAnsi="Times New Roman"/>
                <w:noProof/>
                <w:sz w:val="18"/>
                <w:szCs w:val="18"/>
              </w:rPr>
              <w:instrText>2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37D81"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4BC2D80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8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Satur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Tuesday" 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B2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&lt;&gt; 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B2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707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22A4684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8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Satur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Wednesday" 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C2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&lt;&gt; 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C2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707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AE00693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8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Satur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= “Thursday" 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2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&lt;&gt; 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2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707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F692054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F09F1C8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03A62" w:rsidRPr="001148D1" w14:paraId="05CD9125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7AD015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8D9277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38BB17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6E55B8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BDB510F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C15E6D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505B5B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28B985CB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A45FF2D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A5B26CF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5EC954A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027F34D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06C0C">
              <w:rPr>
                <w:rFonts w:ascii="Times New Roman" w:hAnsi="Times New Roman"/>
                <w:sz w:val="18"/>
                <w:szCs w:val="18"/>
              </w:rPr>
              <w:t xml:space="preserve"> Policies, Functions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7ADAC62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CBB1C84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206C0C">
              <w:rPr>
                <w:rFonts w:ascii="Times New Roman" w:hAnsi="Times New Roman"/>
                <w:sz w:val="18"/>
                <w:szCs w:val="18"/>
              </w:rPr>
              <w:t xml:space="preserve"> Functions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141E9F8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03A62" w:rsidRPr="001148D1" w14:paraId="29841572" w14:textId="77777777" w:rsidTr="00270777">
        <w:trPr>
          <w:trHeight w:val="1152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4E8726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A3A4CF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F6512C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94D2C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664B25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5DAF38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17DCF3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0E04C745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B376E9C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89B395B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5F41400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FB029D3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Functions, Graphs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4417E17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F8EE430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Graphs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7D4E93F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03A62" w:rsidRPr="001148D1" w14:paraId="53B881C6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5D4A13" w14:textId="77777777" w:rsidR="00C03A62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Topic 1 Go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EFBAF4" w14:textId="77777777" w:rsidR="00C03A62" w:rsidRDefault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LK Jr. Holiday</w:t>
            </w:r>
          </w:p>
          <w:p w14:paraId="50E40CBD" w14:textId="77777777" w:rsidR="00877030" w:rsidRPr="001148D1" w:rsidRDefault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 Classe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C9904A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B15AB8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F23E01" w14:textId="77777777" w:rsidR="00C03A62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Refresh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417B30" w14:textId="77777777" w:rsidR="00C03A62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Function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1FBD9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20EB6DA2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8576CCF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CF61FE8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Graphs, Linear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932F7E7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35D0CB3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Linear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3BCCFD9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D7E80BD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Linear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91DA263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C03A62" w:rsidRPr="001148D1" w14:paraId="46B18C4C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D9A623" w14:textId="77777777" w:rsidR="00C03A62" w:rsidRPr="001148D1" w:rsidRDefault="0001510B" w:rsidP="0027077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Functions &amp; Graph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C74EB9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24106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957636" w14:textId="77777777" w:rsidR="00C03A62" w:rsidRPr="001148D1" w:rsidRDefault="00C91A3A" w:rsidP="001324EE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Function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E4E40F" w14:textId="77777777" w:rsidR="00C03A62" w:rsidRPr="001148D1" w:rsidRDefault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Topic 2 Goal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0E09C2" w14:textId="77777777" w:rsidR="00D56617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Graph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99507C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37E130E4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46024FD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777CE89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Piecewise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A3B2254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9A0D212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Piecewise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9A7E969" w14:textId="77777777" w:rsidR="00C03A62" w:rsidRPr="001148D1" w:rsidRDefault="00C03A62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9B23823" w14:textId="77777777" w:rsidR="00C03A62" w:rsidRPr="001148D1" w:rsidRDefault="00C03A62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5206C22" w14:textId="77777777" w:rsidR="00C03A62" w:rsidRPr="001148D1" w:rsidRDefault="00C03A62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4EE" w:rsidRPr="001148D1" w14:paraId="2D8C058E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1D5AD1" w14:textId="77777777" w:rsidR="001324EE" w:rsidRPr="001148D1" w:rsidRDefault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Topic 3 Go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31E269" w14:textId="77777777" w:rsidR="001324EE" w:rsidRPr="001148D1" w:rsidRDefault="001324EE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C7B1DC" w14:textId="77777777" w:rsidR="001324EE" w:rsidRPr="001148D1" w:rsidRDefault="001324EE" w:rsidP="001324EE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FF04FC" w14:textId="77777777" w:rsidR="00C91A3A" w:rsidRDefault="00C91A3A" w:rsidP="001324EE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Graphs</w:t>
            </w:r>
          </w:p>
          <w:p w14:paraId="7B6F1CFF" w14:textId="77777777" w:rsidR="001324EE" w:rsidRPr="001148D1" w:rsidRDefault="005834BD" w:rsidP="001324EE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Linear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B86097" w14:textId="77777777" w:rsidR="001324EE" w:rsidRPr="001148D1" w:rsidRDefault="001324EE" w:rsidP="003E23A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5E67BB" w14:textId="77777777" w:rsidR="001324EE" w:rsidRPr="001148D1" w:rsidRDefault="001324EE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CBE59E8" w14:textId="77777777" w:rsidR="001324EE" w:rsidRPr="001148D1" w:rsidRDefault="001324EE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BDDE31" w14:textId="77777777" w:rsidR="00C03A62" w:rsidRPr="00337D81" w:rsidRDefault="00A30CFB" w:rsidP="00270777">
      <w:pPr>
        <w:pStyle w:val="MonthYear"/>
        <w:spacing w:after="240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lastRenderedPageBreak/>
        <w:t>February</w:t>
      </w:r>
      <w:r w:rsidR="00337D81" w:rsidRPr="00337D81">
        <w:rPr>
          <w:rFonts w:ascii="Times New Roman" w:hAnsi="Times New Roman"/>
          <w:sz w:val="96"/>
          <w:szCs w:val="96"/>
        </w:rPr>
        <w:t xml:space="preserve"> </w:t>
      </w:r>
      <w:r w:rsidR="00337D81" w:rsidRPr="00337D81">
        <w:rPr>
          <w:rFonts w:ascii="Times New Roman" w:hAnsi="Times New Roman"/>
          <w:sz w:val="96"/>
          <w:szCs w:val="96"/>
        </w:rPr>
        <w:fldChar w:fldCharType="begin"/>
      </w:r>
      <w:r w:rsidR="00337D81" w:rsidRPr="00337D81">
        <w:rPr>
          <w:rFonts w:ascii="Times New Roman" w:hAnsi="Times New Roman"/>
          <w:sz w:val="96"/>
          <w:szCs w:val="96"/>
        </w:rPr>
        <w:instrText xml:space="preserve"> DOCVARIABLE  MonthStart1 \@  yyyy   \* MERGEFORMAT </w:instrText>
      </w:r>
      <w:r w:rsidR="00337D81" w:rsidRPr="00337D81">
        <w:rPr>
          <w:rFonts w:ascii="Times New Roman" w:hAnsi="Times New Roman"/>
          <w:sz w:val="96"/>
          <w:szCs w:val="96"/>
        </w:rPr>
        <w:fldChar w:fldCharType="separate"/>
      </w:r>
      <w:r w:rsidR="00337D81" w:rsidRPr="00337D81">
        <w:rPr>
          <w:rFonts w:ascii="Times New Roman" w:hAnsi="Times New Roman"/>
          <w:sz w:val="96"/>
          <w:szCs w:val="96"/>
        </w:rPr>
        <w:t>201</w:t>
      </w:r>
      <w:r w:rsidR="00184EF1">
        <w:rPr>
          <w:rFonts w:ascii="Times New Roman" w:hAnsi="Times New Roman"/>
          <w:sz w:val="96"/>
          <w:szCs w:val="96"/>
        </w:rPr>
        <w:t>8</w:t>
      </w:r>
      <w:r w:rsidR="00337D81" w:rsidRPr="00337D81">
        <w:rPr>
          <w:rFonts w:ascii="Times New Roman" w:hAnsi="Times New Roman"/>
          <w:sz w:val="96"/>
          <w:szCs w:val="96"/>
        </w:rPr>
        <w:fldChar w:fldCharType="end"/>
      </w:r>
    </w:p>
    <w:tbl>
      <w:tblPr>
        <w:tblW w:w="5000" w:type="pct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03A62" w:rsidRPr="001148D1" w14:paraId="241CCB26" w14:textId="77777777" w:rsidTr="001148D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14:paraId="6201F430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0001AEFB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5BA288FB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056DEF10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6578ED09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6B2A6342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542ED7E2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aturday</w:t>
            </w:r>
          </w:p>
        </w:tc>
      </w:tr>
      <w:tr w:rsidR="00C03A62" w:rsidRPr="001148D1" w14:paraId="4BDF17D0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FAA46AB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9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Tues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Sunday" 1 ""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2661478" w14:textId="77777777" w:rsidR="00C03A62" w:rsidRPr="001148D1" w:rsidRDefault="00C03A62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12C0D4B" w14:textId="77777777" w:rsidR="00C03A62" w:rsidRPr="001148D1" w:rsidRDefault="00C03A62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206DDF2" w14:textId="77777777" w:rsidR="00C03A62" w:rsidRPr="001148D1" w:rsidRDefault="00C03A62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C7D75BE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41AB1FF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Transformations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F2B5169" w14:textId="77777777" w:rsidR="00C03A62" w:rsidRPr="001148D1" w:rsidRDefault="00270777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1510B" w:rsidRPr="001148D1" w14:paraId="25B19C1B" w14:textId="77777777" w:rsidTr="00557FB5">
        <w:trPr>
          <w:trHeight w:val="1152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A16B44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9CEE56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7042E4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C30329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5D300A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Linear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0891BA" w14:textId="77777777" w:rsidR="0001510B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Linear</w:t>
            </w:r>
          </w:p>
          <w:p w14:paraId="48CB58D9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Piecewise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1C533A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10B" w:rsidRPr="001148D1" w14:paraId="705008DD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9BE8EF4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E7EE3A3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Transformations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4EF9226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5C67C8A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Transformations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AA4B7F1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C314B0D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Review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A191BE6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1510B" w:rsidRPr="001148D1" w14:paraId="47EF7F6D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70FCF9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Piecewise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A5AB82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B165E8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9F3A4B" w14:textId="77777777" w:rsidR="0001510B" w:rsidRPr="001148D1" w:rsidRDefault="00C91A3A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Piecewise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8C0DE4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Topic 4 Goal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FD919D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Transform.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C7E6D7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10B" w:rsidRPr="001148D1" w14:paraId="7656F75C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9F850B7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63D4755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Combining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7E67354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EE32320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Combining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AC752A6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BBA83D8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Combining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D60D1A2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01510B" w:rsidRPr="001148D1" w14:paraId="6CBE119F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5C7784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Transformation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61B66E" w14:textId="77777777" w:rsidR="0001510B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  <w:p w14:paraId="66A06BA2" w14:textId="77777777" w:rsidR="0001510B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dterm 1</w:t>
            </w:r>
          </w:p>
          <w:p w14:paraId="334E0AB5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:00-8:00 PM)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FD87F6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55C9C6" w14:textId="77777777" w:rsidR="00C91A3A" w:rsidRDefault="00C91A3A" w:rsidP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Transform.</w:t>
            </w:r>
          </w:p>
          <w:p w14:paraId="362A8FDD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DDF072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Mechanics Review 1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5E131D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10273D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10B" w:rsidRPr="001148D1" w14:paraId="4A2BFCCF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2B6DF05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C96B023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 Inverse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BF00914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299205A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Inverse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77AFF99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4AC87CC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Inverse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9E25037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01510B" w:rsidRPr="001148D1" w14:paraId="7B1FD68A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8E7F32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Topic 5 Go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9B26D84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D203E51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036957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ritten H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mb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ED0620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Combining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10B318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Combining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B385C6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10B" w:rsidRPr="001148D1" w14:paraId="75349560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F7675A1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E8B60F4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Quadratic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41344B6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23FCC51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 Quadratic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48DFCDD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9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7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62AA865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7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9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D8AE9B5" w14:textId="77777777" w:rsidR="0001510B" w:rsidRPr="001148D1" w:rsidRDefault="0001510B" w:rsidP="0001510B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9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9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9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01510B" w:rsidRPr="001148D1" w14:paraId="2A3BFC5A" w14:textId="77777777" w:rsidTr="00270777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536ECB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Inverse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CE69BF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BB6B92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1AC02B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Inverse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4AFC7A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C49967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3DF063" w14:textId="77777777" w:rsidR="0001510B" w:rsidRPr="001148D1" w:rsidRDefault="0001510B" w:rsidP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4CE23C" w14:textId="77777777" w:rsidR="00C03A62" w:rsidRPr="00337D81" w:rsidRDefault="00A30CFB" w:rsidP="00270777">
      <w:pPr>
        <w:pStyle w:val="MonthYear"/>
        <w:spacing w:after="240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lastRenderedPageBreak/>
        <w:t>March</w:t>
      </w:r>
      <w:r w:rsidR="00337D81" w:rsidRPr="00337D81">
        <w:rPr>
          <w:rFonts w:ascii="Times New Roman" w:hAnsi="Times New Roman"/>
          <w:sz w:val="96"/>
          <w:szCs w:val="96"/>
        </w:rPr>
        <w:t xml:space="preserve"> </w:t>
      </w:r>
      <w:r w:rsidR="00337D81" w:rsidRPr="00337D81">
        <w:rPr>
          <w:rFonts w:ascii="Times New Roman" w:hAnsi="Times New Roman"/>
          <w:sz w:val="96"/>
          <w:szCs w:val="96"/>
        </w:rPr>
        <w:fldChar w:fldCharType="begin"/>
      </w:r>
      <w:r w:rsidR="00337D81" w:rsidRPr="00337D81">
        <w:rPr>
          <w:rFonts w:ascii="Times New Roman" w:hAnsi="Times New Roman"/>
          <w:sz w:val="96"/>
          <w:szCs w:val="96"/>
        </w:rPr>
        <w:instrText xml:space="preserve"> DOCVARIABLE  MonthStart1 \@  yyyy   \* MERGEFORMAT </w:instrText>
      </w:r>
      <w:r w:rsidR="00337D81" w:rsidRPr="00337D81">
        <w:rPr>
          <w:rFonts w:ascii="Times New Roman" w:hAnsi="Times New Roman"/>
          <w:sz w:val="96"/>
          <w:szCs w:val="96"/>
        </w:rPr>
        <w:fldChar w:fldCharType="separate"/>
      </w:r>
      <w:r w:rsidR="00337D81" w:rsidRPr="00337D81">
        <w:rPr>
          <w:rFonts w:ascii="Times New Roman" w:hAnsi="Times New Roman"/>
          <w:sz w:val="96"/>
          <w:szCs w:val="96"/>
        </w:rPr>
        <w:t>201</w:t>
      </w:r>
      <w:r w:rsidR="00184EF1">
        <w:rPr>
          <w:rFonts w:ascii="Times New Roman" w:hAnsi="Times New Roman"/>
          <w:sz w:val="96"/>
          <w:szCs w:val="96"/>
        </w:rPr>
        <w:t>8</w:t>
      </w:r>
      <w:r w:rsidR="00337D81" w:rsidRPr="00337D81">
        <w:rPr>
          <w:rFonts w:ascii="Times New Roman" w:hAnsi="Times New Roman"/>
          <w:sz w:val="96"/>
          <w:szCs w:val="96"/>
        </w:rPr>
        <w:fldChar w:fldCharType="end"/>
      </w:r>
    </w:p>
    <w:tbl>
      <w:tblPr>
        <w:tblW w:w="5000" w:type="pct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03A62" w:rsidRPr="001148D1" w14:paraId="0EB63D65" w14:textId="77777777" w:rsidTr="001148D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14:paraId="528FF3F5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778EE7E0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40626F77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1B5B0212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0D6B3E37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663E7701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056855F5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aturday</w:t>
            </w:r>
          </w:p>
        </w:tc>
      </w:tr>
      <w:tr w:rsidR="00C03A62" w:rsidRPr="001148D1" w14:paraId="358BC9A3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05E17AC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10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Thurs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Sunday" 1 ""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4BEDC01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10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Thurs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Monday" 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A2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&lt;&gt; 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A2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90AE6E3" w14:textId="77777777" w:rsidR="00C03A62" w:rsidRPr="001148D1" w:rsidRDefault="00C03A62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2485021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10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Thurs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Wednesday" 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C2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&lt;&gt; 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C2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B36EEA3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56DA53A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Quadratic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A687CE3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03A62" w:rsidRPr="001148D1" w14:paraId="11A46F80" w14:textId="77777777" w:rsidTr="00557FB5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C33C65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F0C1CA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4726B7" w14:textId="77777777" w:rsidR="00C03A62" w:rsidRPr="001148D1" w:rsidRDefault="00C03A62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A52D80" w14:textId="77777777" w:rsidR="00C03A62" w:rsidRPr="001148D1" w:rsidRDefault="00C03A62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CF3401" w14:textId="77777777" w:rsidR="00C03A62" w:rsidRPr="001148D1" w:rsidRDefault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Factoring Quadratic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0B0685" w14:textId="77777777" w:rsidR="00C03A62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Inverse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05F568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511DCF44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C56375F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297285B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BF3F3D1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8DD5AB7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EEDE463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75F95DE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9050856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03A62" w:rsidRPr="001148D1" w14:paraId="1251412B" w14:textId="77777777" w:rsidTr="00557FB5">
        <w:trPr>
          <w:trHeight w:val="1152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A53FA3" w14:textId="77777777" w:rsidR="00C03A62" w:rsidRPr="001148D1" w:rsidRDefault="00C03A62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874B8D" w14:textId="77777777" w:rsidR="00C03A62" w:rsidRDefault="00877030" w:rsidP="004D115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ing Break</w:t>
            </w:r>
          </w:p>
          <w:p w14:paraId="3E6A1319" w14:textId="77777777" w:rsidR="00877030" w:rsidRPr="001148D1" w:rsidRDefault="00877030" w:rsidP="004D115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 Classe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6B8CBD" w14:textId="77777777" w:rsidR="00877030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ing Break</w:t>
            </w:r>
          </w:p>
          <w:p w14:paraId="6702E7C1" w14:textId="77777777" w:rsidR="002B7DD2" w:rsidRPr="001148D1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 Classe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81C0AF" w14:textId="77777777" w:rsidR="00877030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ing Break</w:t>
            </w:r>
          </w:p>
          <w:p w14:paraId="0DC9F728" w14:textId="77777777" w:rsidR="004D115B" w:rsidRPr="001148D1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 Classe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1B7D7E" w14:textId="77777777" w:rsidR="00877030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ing Break</w:t>
            </w:r>
          </w:p>
          <w:p w14:paraId="71AA1AF2" w14:textId="77777777" w:rsidR="002B7DD2" w:rsidRPr="001148D1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 Classe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5D89D64" w14:textId="77777777" w:rsidR="00877030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ring Break</w:t>
            </w:r>
          </w:p>
          <w:p w14:paraId="021AD954" w14:textId="77777777" w:rsidR="00C03A62" w:rsidRPr="001148D1" w:rsidRDefault="00877030" w:rsidP="00877030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 Classe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101061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0C2DE564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23DD6A0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95FA752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Quad, Polynomial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5A2BD8B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F4E65A5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Polynomial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D9E5736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E849E84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Polynomial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0C1F702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C03A62" w:rsidRPr="001148D1" w14:paraId="10692A33" w14:textId="77777777" w:rsidTr="00557FB5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C5E2C0" w14:textId="77777777" w:rsidR="00C03A62" w:rsidRPr="001148D1" w:rsidRDefault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Topic 6 Go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98CD25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02E5C6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89E91B" w14:textId="77777777" w:rsidR="002B6E0D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Quadratic</w:t>
            </w:r>
          </w:p>
          <w:p w14:paraId="6C35B4E5" w14:textId="77777777" w:rsidR="00781612" w:rsidRPr="001148D1" w:rsidRDefault="00781612" w:rsidP="002B7DD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699878" w14:textId="77777777" w:rsidR="00C21632" w:rsidRPr="001148D1" w:rsidRDefault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Evaluate &amp; Solve Quadratic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0B275B" w14:textId="77777777" w:rsidR="00D56617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Quadratic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F1C03F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654A2369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D849D00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387E4DC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Polynomial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F63C04A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0D48DBB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Review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54E1747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FDFB831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Rational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4A9E885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2B6E0D" w:rsidRPr="001148D1" w14:paraId="472E23EB" w14:textId="77777777" w:rsidTr="00557FB5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3D5EF7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Quadratic Applications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71122F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D3507E" w14:textId="77777777" w:rsidR="002B6E0D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Polynomial</w:t>
            </w:r>
          </w:p>
          <w:p w14:paraId="1EC3CD30" w14:textId="1ADC22CA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Mechanics Review 2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3EED7F" w14:textId="77777777" w:rsidR="002B6E0D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Poly.</w:t>
            </w:r>
          </w:p>
          <w:p w14:paraId="11CC03DA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BC71EC" w14:textId="77777777" w:rsidR="002B6E0D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  <w:p w14:paraId="0A6B5FA0" w14:textId="77777777" w:rsidR="002B6E0D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dterm 2</w:t>
            </w:r>
          </w:p>
          <w:p w14:paraId="54403E63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:00-8:00 PM)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A63DD2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Polynomi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9E83AB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E0D" w:rsidRPr="001148D1" w14:paraId="41EE83E0" w14:textId="77777777" w:rsidTr="001148D1">
        <w:trPr>
          <w:trHeight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024BE52" w14:textId="77777777" w:rsidR="002B6E0D" w:rsidRPr="001148D1" w:rsidRDefault="002B6E0D" w:rsidP="002B6E0D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CA6225D" w14:textId="77777777" w:rsidR="002B6E0D" w:rsidRPr="001148D1" w:rsidRDefault="002B6E0D" w:rsidP="002B6E0D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Rational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C8103B4" w14:textId="77777777" w:rsidR="002B6E0D" w:rsidRPr="001148D1" w:rsidRDefault="002B6E0D" w:rsidP="002B6E0D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C77F9E3" w14:textId="77777777" w:rsidR="002B6E0D" w:rsidRPr="001148D1" w:rsidRDefault="002B6E0D" w:rsidP="002B6E0D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 Rational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1BA7014" w14:textId="77777777" w:rsidR="002B6E0D" w:rsidRPr="001148D1" w:rsidRDefault="002B6E0D" w:rsidP="002B6E0D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86A776D" w14:textId="77777777" w:rsidR="002B6E0D" w:rsidRPr="001148D1" w:rsidRDefault="002B6E0D" w:rsidP="002B6E0D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 Rational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p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7744100" w14:textId="77777777" w:rsidR="002B6E0D" w:rsidRPr="001148D1" w:rsidRDefault="002B6E0D" w:rsidP="002B6E0D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2B6E0D" w:rsidRPr="001148D1" w14:paraId="51C32715" w14:textId="77777777" w:rsidTr="00557FB5">
        <w:trPr>
          <w:trHeight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461159" w14:textId="20132E18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146F86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0772F9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AD0F03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259AEA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B4DF05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DC9EC1" w14:textId="77777777" w:rsidR="002B6E0D" w:rsidRPr="001148D1" w:rsidRDefault="002B6E0D" w:rsidP="002B6E0D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6BF29B8" w14:textId="77777777" w:rsidR="00C03A62" w:rsidRPr="00337D81" w:rsidRDefault="00A30CFB" w:rsidP="00270777">
      <w:pPr>
        <w:pStyle w:val="MonthYear"/>
        <w:spacing w:after="240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lastRenderedPageBreak/>
        <w:t>April</w:t>
      </w:r>
      <w:r w:rsidR="00337D81" w:rsidRPr="00337D81">
        <w:rPr>
          <w:rFonts w:ascii="Times New Roman" w:hAnsi="Times New Roman"/>
          <w:sz w:val="96"/>
          <w:szCs w:val="96"/>
        </w:rPr>
        <w:t xml:space="preserve"> </w:t>
      </w:r>
      <w:r w:rsidR="00337D81" w:rsidRPr="00337D81">
        <w:rPr>
          <w:rFonts w:ascii="Times New Roman" w:hAnsi="Times New Roman"/>
          <w:sz w:val="96"/>
          <w:szCs w:val="96"/>
        </w:rPr>
        <w:fldChar w:fldCharType="begin"/>
      </w:r>
      <w:r w:rsidR="00337D81" w:rsidRPr="00337D81">
        <w:rPr>
          <w:rFonts w:ascii="Times New Roman" w:hAnsi="Times New Roman"/>
          <w:sz w:val="96"/>
          <w:szCs w:val="96"/>
        </w:rPr>
        <w:instrText xml:space="preserve"> DOCVARIABLE  MonthStart1 \@  yyyy   \* MERGEFORMAT </w:instrText>
      </w:r>
      <w:r w:rsidR="00337D81" w:rsidRPr="00337D81">
        <w:rPr>
          <w:rFonts w:ascii="Times New Roman" w:hAnsi="Times New Roman"/>
          <w:sz w:val="96"/>
          <w:szCs w:val="96"/>
        </w:rPr>
        <w:fldChar w:fldCharType="separate"/>
      </w:r>
      <w:r w:rsidR="00337D81" w:rsidRPr="00337D81">
        <w:rPr>
          <w:rFonts w:ascii="Times New Roman" w:hAnsi="Times New Roman"/>
          <w:sz w:val="96"/>
          <w:szCs w:val="96"/>
        </w:rPr>
        <w:t>201</w:t>
      </w:r>
      <w:r w:rsidR="00184EF1">
        <w:rPr>
          <w:rFonts w:ascii="Times New Roman" w:hAnsi="Times New Roman"/>
          <w:sz w:val="96"/>
          <w:szCs w:val="96"/>
        </w:rPr>
        <w:t>8</w:t>
      </w:r>
      <w:r w:rsidR="00337D81" w:rsidRPr="00337D81">
        <w:rPr>
          <w:rFonts w:ascii="Times New Roman" w:hAnsi="Times New Roman"/>
          <w:sz w:val="96"/>
          <w:szCs w:val="96"/>
        </w:rPr>
        <w:fldChar w:fldCharType="end"/>
      </w:r>
    </w:p>
    <w:tbl>
      <w:tblPr>
        <w:tblW w:w="5000" w:type="pct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03A62" w:rsidRPr="001148D1" w14:paraId="1030BFEB" w14:textId="77777777" w:rsidTr="001148D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14:paraId="2EB0508F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3D0F5A30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1103ADEB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5533D8FA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4117C909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48882C6B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2B1CF005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aturday</w:t>
            </w:r>
          </w:p>
        </w:tc>
      </w:tr>
      <w:tr w:rsidR="00C03A62" w:rsidRPr="001148D1" w14:paraId="5B1AA55D" w14:textId="77777777" w:rsidTr="001148D1">
        <w:trPr>
          <w:trHeight w:hRule="exact"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93F5484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D9A23FE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Exponential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D63B186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49E2AE2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Exponential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2E00BB3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82DA593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Logarithmic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A35C02F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03A62" w:rsidRPr="001148D1" w14:paraId="727C2E3E" w14:textId="77777777" w:rsidTr="00557FB5">
        <w:trPr>
          <w:trHeight w:hRule="exact"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46B5E8" w14:textId="77777777" w:rsidR="00C03A62" w:rsidRPr="001148D1" w:rsidRDefault="0001510B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Ration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BD45F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312563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7423F3" w14:textId="77777777" w:rsidR="00781612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Rational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940B13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79C406" w14:textId="77777777" w:rsidR="00C03A62" w:rsidRPr="001148D1" w:rsidRDefault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Ration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61F837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3FF8CDC4" w14:textId="77777777" w:rsidTr="001148D1">
        <w:trPr>
          <w:trHeight w:hRule="exact"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106FFAE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48B7321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Logarithmic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4CC8651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549964A" w14:textId="77777777" w:rsidR="00C03A62" w:rsidRPr="001148D1" w:rsidRDefault="00557FB5" w:rsidP="00877030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Log., Prop. of Logs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3174595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ED567E1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Properties of Logs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BFEFB3B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91A3A" w:rsidRPr="001148D1" w14:paraId="043D1D6F" w14:textId="77777777" w:rsidTr="00557FB5">
        <w:trPr>
          <w:trHeight w:hRule="exact"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FAAF0B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Exponential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1A26D8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50EAE2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4FC5B4" w14:textId="77777777" w:rsidR="00C91A3A" w:rsidRPr="001148D1" w:rsidRDefault="00C91A3A" w:rsidP="00A63B06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ritten H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p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606FEB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Expo. App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B268EF" w14:textId="77777777" w:rsidR="00C91A3A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Exponential</w:t>
            </w:r>
          </w:p>
          <w:p w14:paraId="53705524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Logarithmic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7F2863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1A3A" w:rsidRPr="001148D1" w14:paraId="18859404" w14:textId="77777777" w:rsidTr="001148D1">
        <w:trPr>
          <w:trHeight w:hRule="exact"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79ED908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3F8DA1A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Properties of Logs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CD3FB40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B5A9DFE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Lo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q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App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E6BE7A5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CA2A4FF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Lo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q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App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6A08E72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C91A3A" w:rsidRPr="001148D1" w14:paraId="2A1E5712" w14:textId="77777777" w:rsidTr="00557FB5">
        <w:trPr>
          <w:trHeight w:hRule="exact"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8C26CF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Logarithmic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B9A65F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3055D1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58FB75" w14:textId="77777777" w:rsidR="00C91A3A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Logarithmic</w:t>
            </w:r>
          </w:p>
          <w:p w14:paraId="68B38ABF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ten HW Prop. of Log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DEBA05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Log Apps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933C96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2L Quiz Prop of Log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884079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1A3A" w:rsidRPr="001148D1" w14:paraId="5A9AAACB" w14:textId="77777777" w:rsidTr="001148D1">
        <w:trPr>
          <w:trHeight w:hRule="exact"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8FF23C8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F0C8C1F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Lo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q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App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F683A48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C90BEC4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Review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7F31A2D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4401A4C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 Review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A3DA974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C91A3A" w:rsidRPr="001148D1" w14:paraId="3BE0B412" w14:textId="77777777" w:rsidTr="00557FB5">
        <w:trPr>
          <w:trHeight w:hRule="exact" w:val="1296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971DE9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Mechanics Review 3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6370A1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E48312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84EDF4" w14:textId="77777777" w:rsidR="00C91A3A" w:rsidRDefault="00C91A3A" w:rsidP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ritten H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Lo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q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App</w:t>
            </w:r>
          </w:p>
          <w:p w14:paraId="7EA98E1E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BE04FE" w14:textId="77777777" w:rsidR="00C91A3A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  <w:p w14:paraId="19D253ED" w14:textId="77777777" w:rsidR="00C91A3A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  <w:p w14:paraId="34EA61CC" w14:textId="77777777" w:rsidR="00C91A3A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dterm 3</w:t>
            </w:r>
          </w:p>
          <w:p w14:paraId="1EB69984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:00-8:00 PM)</w:t>
            </w: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2C1E97" w14:textId="77777777" w:rsidR="00C91A3A" w:rsidRDefault="00C91A3A" w:rsidP="00D56617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2L Qui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Log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q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App</w:t>
            </w:r>
          </w:p>
          <w:p w14:paraId="5D9E6530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9CD694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1A3A" w:rsidRPr="001148D1" w14:paraId="59E948BB" w14:textId="77777777" w:rsidTr="001148D1">
        <w:trPr>
          <w:trHeight w:hRule="exact" w:val="288"/>
        </w:trPr>
        <w:tc>
          <w:tcPr>
            <w:tcW w:w="1878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668FB3E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47B5828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Review</w:t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AF1E02E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B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B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11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B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7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C32230B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C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C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7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11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C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A775122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11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D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9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9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E70742C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9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11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B258843" w14:textId="77777777" w:rsidR="00C91A3A" w:rsidRPr="001148D1" w:rsidRDefault="00C91A3A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11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91A3A" w:rsidRPr="001148D1" w14:paraId="7F5732A6" w14:textId="77777777" w:rsidTr="00557FB5">
        <w:trPr>
          <w:trHeight w:hRule="exact" w:val="1152"/>
        </w:trPr>
        <w:tc>
          <w:tcPr>
            <w:tcW w:w="18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981854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KS Final Mechanics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6EA4C06" w14:textId="77777777" w:rsidR="00C91A3A" w:rsidRPr="001148D1" w:rsidRDefault="00C91A3A" w:rsidP="00557FB5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733F2C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4B4F48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2D3DE5" w14:textId="77777777" w:rsidR="00C91A3A" w:rsidRPr="001148D1" w:rsidRDefault="00C91A3A" w:rsidP="00092439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AC51A3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C48CB8" w14:textId="77777777" w:rsidR="00C91A3A" w:rsidRPr="001148D1" w:rsidRDefault="00C91A3A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3F1944" w14:textId="77777777" w:rsidR="00C03A62" w:rsidRPr="00337D81" w:rsidRDefault="00A30CFB" w:rsidP="00270777">
      <w:pPr>
        <w:pStyle w:val="MonthYear"/>
        <w:spacing w:after="240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lastRenderedPageBreak/>
        <w:t>May</w:t>
      </w:r>
      <w:r w:rsidR="00337D81" w:rsidRPr="00337D81">
        <w:rPr>
          <w:rFonts w:ascii="Times New Roman" w:hAnsi="Times New Roman"/>
          <w:sz w:val="96"/>
          <w:szCs w:val="96"/>
        </w:rPr>
        <w:t xml:space="preserve"> </w:t>
      </w:r>
      <w:r w:rsidR="00337D81" w:rsidRPr="00337D81">
        <w:rPr>
          <w:rFonts w:ascii="Times New Roman" w:hAnsi="Times New Roman"/>
          <w:sz w:val="96"/>
          <w:szCs w:val="96"/>
        </w:rPr>
        <w:fldChar w:fldCharType="begin"/>
      </w:r>
      <w:r w:rsidR="00337D81" w:rsidRPr="00337D81">
        <w:rPr>
          <w:rFonts w:ascii="Times New Roman" w:hAnsi="Times New Roman"/>
          <w:sz w:val="96"/>
          <w:szCs w:val="96"/>
        </w:rPr>
        <w:instrText xml:space="preserve"> DOCVARIABLE  MonthStart1 \@  yyyy   \* MERGEFORMAT </w:instrText>
      </w:r>
      <w:r w:rsidR="00337D81" w:rsidRPr="00337D81">
        <w:rPr>
          <w:rFonts w:ascii="Times New Roman" w:hAnsi="Times New Roman"/>
          <w:sz w:val="96"/>
          <w:szCs w:val="96"/>
        </w:rPr>
        <w:fldChar w:fldCharType="separate"/>
      </w:r>
      <w:r w:rsidR="00337D81" w:rsidRPr="00337D81">
        <w:rPr>
          <w:rFonts w:ascii="Times New Roman" w:hAnsi="Times New Roman"/>
          <w:sz w:val="96"/>
          <w:szCs w:val="96"/>
        </w:rPr>
        <w:t>201</w:t>
      </w:r>
      <w:r w:rsidR="00184EF1">
        <w:rPr>
          <w:rFonts w:ascii="Times New Roman" w:hAnsi="Times New Roman"/>
          <w:sz w:val="96"/>
          <w:szCs w:val="96"/>
        </w:rPr>
        <w:t>8</w:t>
      </w:r>
      <w:r w:rsidR="00337D81" w:rsidRPr="00337D81">
        <w:rPr>
          <w:rFonts w:ascii="Times New Roman" w:hAnsi="Times New Roman"/>
          <w:sz w:val="96"/>
          <w:szCs w:val="96"/>
        </w:rPr>
        <w:fldChar w:fldCharType="end"/>
      </w:r>
    </w:p>
    <w:tbl>
      <w:tblPr>
        <w:tblW w:w="5000" w:type="pct"/>
        <w:tbl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C03A62" w:rsidRPr="001148D1" w14:paraId="1A3CE65B" w14:textId="77777777" w:rsidTr="001148D1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bottom"/>
          </w:tcPr>
          <w:p w14:paraId="42B9356C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56434367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6D7DB815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0B0BEC87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637DA3EC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/>
            </w:tcBorders>
            <w:shd w:val="clear" w:color="auto" w:fill="auto"/>
            <w:vAlign w:val="bottom"/>
          </w:tcPr>
          <w:p w14:paraId="66068D5E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vAlign w:val="bottom"/>
          </w:tcPr>
          <w:p w14:paraId="246A39EC" w14:textId="77777777" w:rsidR="00C03A62" w:rsidRPr="001148D1" w:rsidRDefault="00337D81">
            <w:pPr>
              <w:pStyle w:val="Day"/>
              <w:rPr>
                <w:rFonts w:ascii="Times New Roman" w:hAnsi="Times New Roman"/>
              </w:rPr>
            </w:pPr>
            <w:r w:rsidRPr="001148D1">
              <w:rPr>
                <w:rFonts w:ascii="Times New Roman" w:hAnsi="Times New Roman"/>
              </w:rPr>
              <w:t>Saturday</w:t>
            </w:r>
          </w:p>
        </w:tc>
      </w:tr>
      <w:tr w:rsidR="00C03A62" w:rsidRPr="001148D1" w14:paraId="7BF413A7" w14:textId="77777777" w:rsidTr="001148D1">
        <w:trPr>
          <w:trHeight w:val="288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D5DFFCF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12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Tues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Sunday" 1 ""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A2B7E5F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Start12 \@ ddd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Tuesday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“Monday" 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A2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&lt;&gt; 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A2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2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19BB1A4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CFAC416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77030">
              <w:rPr>
                <w:rFonts w:ascii="Times New Roman" w:hAnsi="Times New Roman"/>
                <w:sz w:val="18"/>
                <w:szCs w:val="18"/>
              </w:rPr>
              <w:t xml:space="preserve"> Review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B413BDD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0A245C8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C5BE1D9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03A62" w:rsidRPr="001148D1" w14:paraId="1C424F97" w14:textId="77777777" w:rsidTr="00557FB5">
        <w:trPr>
          <w:trHeight w:val="1296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DA2D4FE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D200B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71802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4D7F88" w14:textId="77777777" w:rsidR="00781612" w:rsidRPr="001148D1" w:rsidRDefault="0078161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223C88" w14:textId="77777777" w:rsidR="00802118" w:rsidRPr="001148D1" w:rsidRDefault="00802118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78E2C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9FEC8B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25E1BEB0" w14:textId="77777777" w:rsidTr="001148D1">
        <w:trPr>
          <w:trHeight w:val="288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6F40516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A73DD6E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A02A6E4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2C9622E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2C84105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7735382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E574AE9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03A62" w:rsidRPr="001148D1" w14:paraId="068E22A8" w14:textId="77777777" w:rsidTr="00557FB5">
        <w:trPr>
          <w:trHeight w:val="1296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05D2B18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4B2AA8" w14:textId="77777777" w:rsidR="00092439" w:rsidRPr="001148D1" w:rsidRDefault="00092439" w:rsidP="00092439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t>Final Exam</w:t>
            </w:r>
          </w:p>
          <w:p w14:paraId="6BB0614B" w14:textId="77777777" w:rsidR="00C03A62" w:rsidRPr="001148D1" w:rsidRDefault="00092439" w:rsidP="00092439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t>8:00-10:00 AM</w:t>
            </w: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917A99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191F44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D14BD1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568224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CB8A86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4FADEB58" w14:textId="77777777" w:rsidTr="001148D1">
        <w:trPr>
          <w:trHeight w:val="288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5D430B2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085CCFD8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B9E4744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220E594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3142B91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7D83A7C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D487499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C03A62" w:rsidRPr="001148D1" w14:paraId="1D3E190D" w14:textId="77777777" w:rsidTr="00557FB5">
        <w:trPr>
          <w:trHeight w:val="1152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2A8009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7EB6C8" w14:textId="77777777" w:rsidR="00802118" w:rsidRPr="001148D1" w:rsidRDefault="00802118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36E481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E91E80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43F516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1E05A4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CB2458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07A5384D" w14:textId="77777777" w:rsidTr="001148D1">
        <w:trPr>
          <w:trHeight w:val="288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253D80B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5941369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CB96EE5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0E03989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550BF770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7206625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40FB66D8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C03A62" w:rsidRPr="001148D1" w14:paraId="66E9C7E9" w14:textId="77777777" w:rsidTr="00557FB5">
        <w:trPr>
          <w:trHeight w:val="1152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6D8E8E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02BA59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B3BD39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6F2C31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FF30A3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F9B914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3E0243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3A62" w:rsidRPr="001148D1" w14:paraId="5D2FC3FC" w14:textId="77777777" w:rsidTr="001148D1">
        <w:trPr>
          <w:trHeight w:val="288"/>
        </w:trPr>
        <w:tc>
          <w:tcPr>
            <w:tcW w:w="187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1A73459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81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76901A16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145C371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3C678CDC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6B93A059" w14:textId="77777777" w:rsidR="00C03A62" w:rsidRPr="001148D1" w:rsidRDefault="00557FB5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88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197B5AAA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1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31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12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1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E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</w:tcPr>
          <w:p w14:paraId="2C51E7A1" w14:textId="77777777" w:rsidR="00C03A62" w:rsidRPr="001148D1" w:rsidRDefault="00337D81">
            <w:pPr>
              <w:pStyle w:val="Date"/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0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 0,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IF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8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&lt;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DocVariable MonthEnd12 \@ d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>31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=F10+1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9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instrText xml:space="preserve"> "" 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148D1">
              <w:rPr>
                <w:rFonts w:ascii="Times New Roman" w:hAnsi="Times New Roman"/>
                <w:noProof/>
                <w:sz w:val="18"/>
                <w:szCs w:val="18"/>
              </w:rPr>
              <w:instrText>29</w:instrText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1148D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03A62" w:rsidRPr="001148D1" w14:paraId="7F616A37" w14:textId="77777777" w:rsidTr="00557FB5">
        <w:trPr>
          <w:trHeight w:val="1152"/>
        </w:trPr>
        <w:tc>
          <w:tcPr>
            <w:tcW w:w="18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7E72BE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048E7B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DAEC02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9CF513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72A668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66A8B7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635283" w14:textId="77777777" w:rsidR="00C03A62" w:rsidRPr="001148D1" w:rsidRDefault="00C03A62">
            <w:pPr>
              <w:pStyle w:val="Calendar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734BF22" w14:textId="77777777" w:rsidR="00C03A62" w:rsidRPr="00337D81" w:rsidRDefault="00C03A62">
      <w:pPr>
        <w:rPr>
          <w:rFonts w:ascii="Times New Roman" w:hAnsi="Times New Roman"/>
          <w:sz w:val="18"/>
          <w:szCs w:val="18"/>
        </w:rPr>
      </w:pPr>
    </w:p>
    <w:sectPr w:rsidR="00C03A62" w:rsidRPr="00337D81" w:rsidSect="00557FB5">
      <w:headerReference w:type="default" r:id="rId9"/>
      <w:pgSz w:w="15840" w:h="12240" w:orient="landscape" w:code="1"/>
      <w:pgMar w:top="108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766D0" w14:textId="77777777" w:rsidR="00662D54" w:rsidRDefault="00662D54" w:rsidP="00337D81">
      <w:r>
        <w:separator/>
      </w:r>
    </w:p>
  </w:endnote>
  <w:endnote w:type="continuationSeparator" w:id="0">
    <w:p w14:paraId="55BE4A3B" w14:textId="77777777" w:rsidR="00662D54" w:rsidRDefault="00662D54" w:rsidP="0033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C786" w14:textId="77777777" w:rsidR="00662D54" w:rsidRDefault="00662D54" w:rsidP="00337D81">
      <w:r>
        <w:separator/>
      </w:r>
    </w:p>
  </w:footnote>
  <w:footnote w:type="continuationSeparator" w:id="0">
    <w:p w14:paraId="16AF0719" w14:textId="77777777" w:rsidR="00662D54" w:rsidRDefault="00662D54" w:rsidP="0033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8CAC5" w14:textId="77777777" w:rsidR="00A63B06" w:rsidRDefault="00A63B06" w:rsidP="00337D81">
    <w:pPr>
      <w:pStyle w:val="Header"/>
      <w:jc w:val="center"/>
    </w:pPr>
    <w:r>
      <w:t>Assignments Due – MWF Classes</w:t>
    </w:r>
  </w:p>
  <w:p w14:paraId="67A7A980" w14:textId="77777777" w:rsidR="00A63B06" w:rsidRDefault="00A63B06" w:rsidP="0033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BCC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337D81"/>
    <w:rsid w:val="0001510B"/>
    <w:rsid w:val="00026EB0"/>
    <w:rsid w:val="00092439"/>
    <w:rsid w:val="001148D1"/>
    <w:rsid w:val="001324EE"/>
    <w:rsid w:val="0015377C"/>
    <w:rsid w:val="00184EF1"/>
    <w:rsid w:val="00203B0A"/>
    <w:rsid w:val="00206C0C"/>
    <w:rsid w:val="00270777"/>
    <w:rsid w:val="002B6E0D"/>
    <w:rsid w:val="002B7DD2"/>
    <w:rsid w:val="002E3D75"/>
    <w:rsid w:val="00337D81"/>
    <w:rsid w:val="003A6EC9"/>
    <w:rsid w:val="003B5BD7"/>
    <w:rsid w:val="003E23AD"/>
    <w:rsid w:val="004523E0"/>
    <w:rsid w:val="004B0FB5"/>
    <w:rsid w:val="004B2ACC"/>
    <w:rsid w:val="004D115B"/>
    <w:rsid w:val="00557FB5"/>
    <w:rsid w:val="005834BD"/>
    <w:rsid w:val="00636194"/>
    <w:rsid w:val="00662D54"/>
    <w:rsid w:val="00781612"/>
    <w:rsid w:val="00802118"/>
    <w:rsid w:val="00877030"/>
    <w:rsid w:val="009252A8"/>
    <w:rsid w:val="009C36F6"/>
    <w:rsid w:val="00A30CFB"/>
    <w:rsid w:val="00A63B06"/>
    <w:rsid w:val="00A92C53"/>
    <w:rsid w:val="00AF3D5D"/>
    <w:rsid w:val="00C03A62"/>
    <w:rsid w:val="00C21632"/>
    <w:rsid w:val="00C91A3A"/>
    <w:rsid w:val="00C948DC"/>
    <w:rsid w:val="00D5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DADF9"/>
  <w15:docId w15:val="{26BACFB7-A575-48E1-8D31-2407909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D0D0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Times New Roman"/>
      <w:b/>
      <w:bCs/>
      <w:color w:val="4040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eastAsia="Times New Roman"/>
      <w:b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595959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link w:val="Date"/>
    <w:rPr>
      <w:sz w:val="30"/>
      <w:szCs w:val="30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40404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04040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337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D81"/>
  </w:style>
  <w:style w:type="paragraph" w:styleId="Footer">
    <w:name w:val="footer"/>
    <w:basedOn w:val="Normal"/>
    <w:link w:val="FooterChar"/>
    <w:uiPriority w:val="99"/>
    <w:unhideWhenUsed/>
    <w:rsid w:val="00337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%20full%20year%20evergreen_1(5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9A832-5262-4D9E-8819-9ECCFAC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(5)</Template>
  <TotalTime>13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8 Math 112 Assignment Calendar MWF</vt:lpstr>
    </vt:vector>
  </TitlesOfParts>
  <Company>Micro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8 Math 112 Assignment Calendar MWF</dc:title>
  <dc:subject/>
  <dc:creator>Scott Clark</dc:creator>
  <cp:keywords/>
  <cp:lastModifiedBy>Taryn Laird</cp:lastModifiedBy>
  <cp:revision>4</cp:revision>
  <cp:lastPrinted>2018-01-14T15:03:00Z</cp:lastPrinted>
  <dcterms:created xsi:type="dcterms:W3CDTF">2018-01-14T15:03:00Z</dcterms:created>
  <dcterms:modified xsi:type="dcterms:W3CDTF">2018-02-28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